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0BF88BD3" w14:textId="77777777" w:rsidR="008A7121" w:rsidRDefault="008A7121" w:rsidP="008A7121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2E028120" w14:textId="15EE07DA" w:rsidR="00E060F5" w:rsidRPr="009D2BCE" w:rsidRDefault="002E4083" w:rsidP="009D2BCE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E060F5" w:rsidRPr="009D2BCE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 LEVEL L1</w:t>
      </w:r>
      <w:r w:rsidR="006D008D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-DE1</w:t>
      </w:r>
    </w:p>
    <w:p w14:paraId="668FAED5" w14:textId="7B43A42D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32 + 652 - 333 + 231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132FCDE" w14:textId="5E30F242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02. 484 - 351 + 315 - 335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C1BA22D" w14:textId="1EEA2967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62 + 216 - 163 + 252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B293D71" w14:textId="0E2C6039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04. 738 - 523 + 661 - 521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826C828" w14:textId="67C6F9B4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47 - 536 + 522 - 121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2D97189" w14:textId="18B66760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06. 344 - 233 + 553 - 153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E567CB" w14:textId="15AE31F9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46 - 131 + 532 - 226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DCB941D" w14:textId="343954A7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08. 613 + 165 - 615 + 721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FDED4F" w14:textId="31F596AF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44 - 233 + 115 - 615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985C233" w14:textId="422F2F9B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10. 248 - 122 + 622 - 625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B77D17B" w14:textId="43E68708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62 + 322 - 322 + 712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EAC22F0" w14:textId="5300551A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12. 573 + 311 - 523 + 521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CC5476D" w14:textId="3097738C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42 - 531 + 536 - 512 = 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751EC5A" w14:textId="3E2D458C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14. 843 - 121 + 122 - 521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CE504AD" w14:textId="3351E21E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28 - 213 + 731 - 525 = 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8F11B5E" w14:textId="5CA57CA1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16. 535 + 352 - 551 + 552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B3B9AA" w14:textId="65ADF8B3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15 + 171 - 121 + 122 = 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DE6AAC3" w14:textId="2CA96979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18. 473 - 122 + 512 - 512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531EC47" w14:textId="07821771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22 + 126 - 223 + 711 = 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7426026" w14:textId="42FEE6EC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20. 623 + 211 - 222 + 231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86F4B1F" w14:textId="65EFA763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33 - 522 + 511 + 112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0A1E2BE" w14:textId="4E1B103A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22. 652 + 235 - 535 + 132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D845DE1" w14:textId="18E30826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56 + 112 - 353 + 372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A1245D2" w14:textId="6DD1E7E8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24. 827 - 316 + 173 - 112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A0D7543" w14:textId="35419909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52 + 226 - 213 + 213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1585B5D" w14:textId="54CE48BE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26. 324 - 211 + 365 - 355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B5D854" w14:textId="3AE23B63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82 - 221 + 621 - 331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C38C450" w14:textId="7DC41A83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28. 151 + 735 - 311 + 113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D01AF0" w14:textId="7A2E13F5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84 - 151 + 255 - 125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2A635EB" w14:textId="482290CA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30. 836 - 525 + 115 - 211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D6F2BD8" w14:textId="1C93D0A5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65 + 522 - 212 + 112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CF1F582" w14:textId="72478D43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32. 376 - 211 + 522 - 122 = 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9642F41" w14:textId="7C8E4E98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42 - 111 + 556 - 531 = </w:t>
      </w:r>
      <w:r w:rsidR="00E71B02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E71B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3759ED6" w14:textId="52D9FC26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34. 215 + 232 - 326 + 552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25B69DB" w14:textId="0EA5847E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26 + 222 - 122 + 511 = 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7F8E8E6" w14:textId="61181587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36. 777 - 512 + 512 - 562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30BA070" w14:textId="74E9BF76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74 - 153 + 117 - 312 = 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016BD36" w14:textId="2E7DD219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38. 464 - 352 + 625 - 625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3656FE7" w14:textId="3C55EF79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53 + 331 - 222 + 626 = 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58295A2" w14:textId="07C16A14" w:rsidR="009D2BCE" w:rsidRPr="009D2BCE" w:rsidRDefault="009D2BCE" w:rsidP="00E5039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2BCE">
        <w:rPr>
          <w:rFonts w:ascii="Arial" w:eastAsia="Times New Roman" w:hAnsi="Arial" w:cs="Arial"/>
          <w:color w:val="333333"/>
          <w:sz w:val="24"/>
          <w:szCs w:val="24"/>
        </w:rPr>
        <w:t xml:space="preserve">040. 123 + 315 - 323 + 672 = </w:t>
      </w:r>
      <w:r w:rsidR="00C26185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C2618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F6ECB03" w14:textId="77777777" w:rsidR="00E5039E" w:rsidRDefault="00E5039E" w:rsidP="007469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E5039E" w:rsidSect="00E5039E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074D54AC" w14:textId="3D030E6F" w:rsidR="00205901" w:rsidRDefault="00205901" w:rsidP="007469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98B3C9F" w14:textId="0649D515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777 - 262 + 112 - 512 + 512 + 251 - 223 + 113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DA17927" w14:textId="1EB80D6F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02. 275 + 211 - 351 + 711 - 511 + 551 - 111 + 112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6B19B65" w14:textId="79126391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13 + 155 - 151 + 321 - 212 + 212 - 523 + 551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6A33D72" w14:textId="45B9E70D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04. 755 + 121 - 215 + 123 - 612 + 512 - 532 + 115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F790A64" w14:textId="529AB49E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87 - 552 + 653 - 512 - 155 + 312 - 212 + 625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1907F36" w14:textId="5F8834E4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06. 872 - 261 + 111 + 126 - 221 - 112 + 112 + 261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F6D0F22" w14:textId="4443C007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73 - 152 + 261 - 221 + 621 - 211 + 215 - 531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5EA875B" w14:textId="3B816751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08. 612 + 251 - 211 + 225 - 361 + 122 - 523 + 522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1579F80" w14:textId="51F046F2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33 - 311 + 561 - 151 + 252 - 611 + 315 - 251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98ECBA3" w14:textId="314BEBC4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10. 175 + 111 - 135 + 336 - 336 + 611 - 651 + 266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62719C2" w14:textId="44553938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56 + 621 - 556 + 125 - 111 + 151 - 151 + 551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51416BF" w14:textId="1ECCF98C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12. 784 - 251 + 355 - 535 + 535 - 155 - 122 + 175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EB96D1C" w14:textId="14AE4477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57 + 521 - 322 + 311 - 352 + 323 - 322 + 131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9BAF34" w14:textId="30EFBAE2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14. 883 - 551 + 112 - 331 + 225 - 223 + 512 - 116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19D242D" w14:textId="13B02043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25 + 323 - 133 + 152 - 152 + 122 - 222 + 122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481945C" w14:textId="20285C2F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16. 771 + 113 - 332 + 325 - 565 + 111 - 311 + 562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25683D" w14:textId="7C07807F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76 - 115 + 112 + 611 - 132 + 136 - 335 + 331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81CA554" w14:textId="1E89348A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18. 275 + 213 - 132 + 132 - 232 + 511 - 156 + 162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DFF780E" w14:textId="2AF1D9A1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68 - 355 + 365 - 265 + 235 - 315 + 715 - 523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CADAA8C" w14:textId="28438B4A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20. 567 + 321 - 333 + 313 - 313 + 332 - 556 + 157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D748132" w14:textId="4661534F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36 + 112 - 222 - 111 + 263 - 551 - 116 + 375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98D27D2" w14:textId="1CAF147A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22. 652 + 112 - 552 + 566 - 511 + 521 - 113 + 112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73D4FCC" w14:textId="55E1B7B9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21 + 722 - 221 + 251 - 161 + 136 - 322 + 351 = 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62B1AE6" w14:textId="35ECC7D9" w:rsidR="00975FDE" w:rsidRPr="00975FDE" w:rsidRDefault="00975FDE" w:rsidP="007877F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color w:val="333333"/>
          <w:sz w:val="24"/>
          <w:szCs w:val="24"/>
        </w:rPr>
        <w:t xml:space="preserve">024. 634 - 121 + 331 - 513 + 111 - 131 + 177 - 123 = </w:t>
      </w:r>
      <w:r w:rsidR="00291ADA"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94D802E" w14:textId="37B415DB" w:rsidR="002A6BFE" w:rsidRPr="00205901" w:rsidRDefault="00975FDE" w:rsidP="007469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75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87 - 121 + 522 - 222 + 222 - 522 + 111 - 352 = </w:t>
      </w:r>
      <w:r w:rsidRPr="00975FDE">
        <w:rPr>
          <w:rFonts w:ascii="Arial" w:eastAsia="Times New Roman" w:hAnsi="Arial" w:cs="Arial"/>
          <w:color w:val="333333"/>
          <w:sz w:val="24"/>
          <w:szCs w:val="24"/>
        </w:rPr>
        <w:t>........</w:t>
      </w:r>
      <w:r w:rsidR="00291ADA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sectPr w:rsidR="002A6BFE" w:rsidRPr="00205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9806" w14:textId="77777777" w:rsidR="00414F6F" w:rsidRDefault="00414F6F" w:rsidP="008C38C0">
      <w:pPr>
        <w:spacing w:after="0" w:line="240" w:lineRule="auto"/>
      </w:pPr>
      <w:r>
        <w:separator/>
      </w:r>
    </w:p>
  </w:endnote>
  <w:endnote w:type="continuationSeparator" w:id="0">
    <w:p w14:paraId="50CCDE6C" w14:textId="77777777" w:rsidR="00414F6F" w:rsidRDefault="00414F6F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A708" w14:textId="77777777" w:rsidR="00414F6F" w:rsidRDefault="00414F6F" w:rsidP="008C38C0">
      <w:pPr>
        <w:spacing w:after="0" w:line="240" w:lineRule="auto"/>
      </w:pPr>
      <w:r>
        <w:separator/>
      </w:r>
    </w:p>
  </w:footnote>
  <w:footnote w:type="continuationSeparator" w:id="0">
    <w:p w14:paraId="494DF659" w14:textId="77777777" w:rsidR="00414F6F" w:rsidRDefault="00414F6F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60C6C"/>
    <w:rsid w:val="000A5D5A"/>
    <w:rsid w:val="000C2169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26F02"/>
    <w:rsid w:val="00145106"/>
    <w:rsid w:val="00150879"/>
    <w:rsid w:val="00160D1F"/>
    <w:rsid w:val="00191995"/>
    <w:rsid w:val="001B779A"/>
    <w:rsid w:val="001D629C"/>
    <w:rsid w:val="00205901"/>
    <w:rsid w:val="0021475A"/>
    <w:rsid w:val="00220996"/>
    <w:rsid w:val="002406D3"/>
    <w:rsid w:val="00241C18"/>
    <w:rsid w:val="002476B3"/>
    <w:rsid w:val="00265279"/>
    <w:rsid w:val="00265F78"/>
    <w:rsid w:val="00285923"/>
    <w:rsid w:val="00291ADA"/>
    <w:rsid w:val="002A3A2A"/>
    <w:rsid w:val="002A6BFE"/>
    <w:rsid w:val="002E4083"/>
    <w:rsid w:val="002E6748"/>
    <w:rsid w:val="00332847"/>
    <w:rsid w:val="00345ECC"/>
    <w:rsid w:val="0035418C"/>
    <w:rsid w:val="00364476"/>
    <w:rsid w:val="003820F4"/>
    <w:rsid w:val="00392BEC"/>
    <w:rsid w:val="003A788E"/>
    <w:rsid w:val="003B1DAE"/>
    <w:rsid w:val="003C5F54"/>
    <w:rsid w:val="003D0601"/>
    <w:rsid w:val="003D19A2"/>
    <w:rsid w:val="003D7C94"/>
    <w:rsid w:val="003F358F"/>
    <w:rsid w:val="003F6E56"/>
    <w:rsid w:val="003F6F6D"/>
    <w:rsid w:val="00414F6F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B254C"/>
    <w:rsid w:val="004C2E86"/>
    <w:rsid w:val="004D047A"/>
    <w:rsid w:val="004E2366"/>
    <w:rsid w:val="004E588E"/>
    <w:rsid w:val="0051440F"/>
    <w:rsid w:val="0052348A"/>
    <w:rsid w:val="005335ED"/>
    <w:rsid w:val="00565A4B"/>
    <w:rsid w:val="005A1BE0"/>
    <w:rsid w:val="005A2C9E"/>
    <w:rsid w:val="005A4EBA"/>
    <w:rsid w:val="005C3EE2"/>
    <w:rsid w:val="005C7D00"/>
    <w:rsid w:val="005E2085"/>
    <w:rsid w:val="005E5B63"/>
    <w:rsid w:val="005E69F4"/>
    <w:rsid w:val="005E71EA"/>
    <w:rsid w:val="005F40FC"/>
    <w:rsid w:val="00610A3B"/>
    <w:rsid w:val="006438CE"/>
    <w:rsid w:val="0064576B"/>
    <w:rsid w:val="0065396D"/>
    <w:rsid w:val="00656244"/>
    <w:rsid w:val="00692E07"/>
    <w:rsid w:val="006968FC"/>
    <w:rsid w:val="006D008D"/>
    <w:rsid w:val="006F2C37"/>
    <w:rsid w:val="00707E39"/>
    <w:rsid w:val="00720856"/>
    <w:rsid w:val="0072151A"/>
    <w:rsid w:val="00721CEA"/>
    <w:rsid w:val="0073152E"/>
    <w:rsid w:val="00735763"/>
    <w:rsid w:val="0074692F"/>
    <w:rsid w:val="00777A79"/>
    <w:rsid w:val="00777CBE"/>
    <w:rsid w:val="007876C7"/>
    <w:rsid w:val="007877F3"/>
    <w:rsid w:val="007C47A9"/>
    <w:rsid w:val="007D55BC"/>
    <w:rsid w:val="007E646F"/>
    <w:rsid w:val="007F1766"/>
    <w:rsid w:val="007F5BFD"/>
    <w:rsid w:val="00800001"/>
    <w:rsid w:val="00804C60"/>
    <w:rsid w:val="00811A27"/>
    <w:rsid w:val="00813A2D"/>
    <w:rsid w:val="00816EDF"/>
    <w:rsid w:val="00824CCE"/>
    <w:rsid w:val="00834BA1"/>
    <w:rsid w:val="00850560"/>
    <w:rsid w:val="008952FE"/>
    <w:rsid w:val="008A23DA"/>
    <w:rsid w:val="008A2DEB"/>
    <w:rsid w:val="008A7121"/>
    <w:rsid w:val="008B155E"/>
    <w:rsid w:val="008B4137"/>
    <w:rsid w:val="008C38C0"/>
    <w:rsid w:val="008D0D6F"/>
    <w:rsid w:val="0090600B"/>
    <w:rsid w:val="00914AC6"/>
    <w:rsid w:val="00953B70"/>
    <w:rsid w:val="009668B9"/>
    <w:rsid w:val="00971FD4"/>
    <w:rsid w:val="00975FDE"/>
    <w:rsid w:val="009A667F"/>
    <w:rsid w:val="009B60FF"/>
    <w:rsid w:val="009B7596"/>
    <w:rsid w:val="009C38A1"/>
    <w:rsid w:val="009C7D5C"/>
    <w:rsid w:val="009D2BCE"/>
    <w:rsid w:val="009D3032"/>
    <w:rsid w:val="009E3595"/>
    <w:rsid w:val="00A02CA7"/>
    <w:rsid w:val="00A031E8"/>
    <w:rsid w:val="00A035DA"/>
    <w:rsid w:val="00A114EB"/>
    <w:rsid w:val="00A17073"/>
    <w:rsid w:val="00A23BB6"/>
    <w:rsid w:val="00A267D5"/>
    <w:rsid w:val="00A301FB"/>
    <w:rsid w:val="00A3123F"/>
    <w:rsid w:val="00A63E74"/>
    <w:rsid w:val="00A83678"/>
    <w:rsid w:val="00AB4347"/>
    <w:rsid w:val="00AC06AA"/>
    <w:rsid w:val="00AD25FA"/>
    <w:rsid w:val="00AE35C9"/>
    <w:rsid w:val="00AF1ACF"/>
    <w:rsid w:val="00AF304B"/>
    <w:rsid w:val="00AF3F8B"/>
    <w:rsid w:val="00AF5702"/>
    <w:rsid w:val="00B35DBE"/>
    <w:rsid w:val="00B4236B"/>
    <w:rsid w:val="00B55BA8"/>
    <w:rsid w:val="00B60928"/>
    <w:rsid w:val="00B8475F"/>
    <w:rsid w:val="00B857CB"/>
    <w:rsid w:val="00BA12E8"/>
    <w:rsid w:val="00BA4F32"/>
    <w:rsid w:val="00BF0D29"/>
    <w:rsid w:val="00C26185"/>
    <w:rsid w:val="00C32756"/>
    <w:rsid w:val="00C350E2"/>
    <w:rsid w:val="00C63EFC"/>
    <w:rsid w:val="00CB2131"/>
    <w:rsid w:val="00CC2B2B"/>
    <w:rsid w:val="00CE37D3"/>
    <w:rsid w:val="00D06E5D"/>
    <w:rsid w:val="00D25F3D"/>
    <w:rsid w:val="00D93417"/>
    <w:rsid w:val="00DA175A"/>
    <w:rsid w:val="00DA1F3C"/>
    <w:rsid w:val="00DD1D7B"/>
    <w:rsid w:val="00DD2885"/>
    <w:rsid w:val="00DF69F4"/>
    <w:rsid w:val="00E060F5"/>
    <w:rsid w:val="00E13C77"/>
    <w:rsid w:val="00E242C0"/>
    <w:rsid w:val="00E37C89"/>
    <w:rsid w:val="00E4025E"/>
    <w:rsid w:val="00E423DA"/>
    <w:rsid w:val="00E5039E"/>
    <w:rsid w:val="00E64620"/>
    <w:rsid w:val="00E71B02"/>
    <w:rsid w:val="00E7624A"/>
    <w:rsid w:val="00E96412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0BB5"/>
    <w:rsid w:val="00F23A63"/>
    <w:rsid w:val="00FC6941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1974AA"/>
    <w:rsid w:val="001C39BE"/>
    <w:rsid w:val="00431459"/>
    <w:rsid w:val="005966B9"/>
    <w:rsid w:val="006E3E1F"/>
    <w:rsid w:val="006F62C6"/>
    <w:rsid w:val="0073795E"/>
    <w:rsid w:val="00756E72"/>
    <w:rsid w:val="00797EA6"/>
    <w:rsid w:val="007C17F1"/>
    <w:rsid w:val="00946F50"/>
    <w:rsid w:val="00CF4E17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6</cp:revision>
  <dcterms:created xsi:type="dcterms:W3CDTF">2020-05-22T15:44:00Z</dcterms:created>
  <dcterms:modified xsi:type="dcterms:W3CDTF">2020-08-23T15:51:00Z</dcterms:modified>
</cp:coreProperties>
</file>